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8840" w14:textId="77777777" w:rsidR="00420D22" w:rsidRPr="00055DD1" w:rsidRDefault="00420D22" w:rsidP="00420D22">
      <w:pPr>
        <w:spacing w:after="0"/>
        <w:rPr>
          <w:lang w:val="ru-RU"/>
        </w:rPr>
      </w:pPr>
      <w:bookmarkStart w:id="0" w:name="block-35681613"/>
    </w:p>
    <w:p w14:paraId="37BF3CB3" w14:textId="77777777" w:rsidR="001A3384" w:rsidRPr="00055DD1" w:rsidRDefault="001A3384">
      <w:pPr>
        <w:spacing w:after="0"/>
        <w:ind w:left="120"/>
        <w:jc w:val="center"/>
        <w:rPr>
          <w:lang w:val="ru-RU"/>
        </w:rPr>
      </w:pPr>
    </w:p>
    <w:p w14:paraId="561C427C" w14:textId="77777777" w:rsidR="00EB6340" w:rsidRPr="00EB6340" w:rsidRDefault="00EB6340" w:rsidP="00420D22">
      <w:pPr>
        <w:spacing w:after="0" w:line="408" w:lineRule="auto"/>
        <w:rPr>
          <w:rFonts w:ascii="Calibri" w:eastAsia="Calibri" w:hAnsi="Calibri" w:cs="Times New Roman"/>
          <w:lang w:val="ru-RU"/>
        </w:rPr>
      </w:pP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52F654B" w14:textId="77777777" w:rsidR="00EB6340" w:rsidRPr="00EB6340" w:rsidRDefault="00EB6340" w:rsidP="00EB634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d415904e-d713-4c0f-85b9-f0fc7da9f072"/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tbl>
      <w:tblPr>
        <w:tblpPr w:leftFromText="180" w:rightFromText="180" w:bottomFromText="200" w:vertAnchor="text" w:horzAnchor="margin" w:tblpY="1020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401"/>
      </w:tblGrid>
      <w:tr w:rsidR="00EB6340" w:rsidRPr="00A05F3C" w14:paraId="5B4809EE" w14:textId="77777777" w:rsidTr="00AF0667">
        <w:tc>
          <w:tcPr>
            <w:tcW w:w="3261" w:type="dxa"/>
          </w:tcPr>
          <w:p w14:paraId="564DA458" w14:textId="77777777" w:rsidR="00EB6340" w:rsidRPr="00EB6340" w:rsidRDefault="00EB6340" w:rsidP="00EB634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BA6A359" w14:textId="77777777" w:rsidR="00EB6340" w:rsidRPr="00EB6340" w:rsidRDefault="00EB6340" w:rsidP="00EB634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тодическим объединением учителей естественно - научного цикла МБОУ СОШ 3</w:t>
            </w:r>
          </w:p>
          <w:p w14:paraId="16F3E350" w14:textId="46295FE0" w:rsidR="00EB6340" w:rsidRPr="00EB6340" w:rsidRDefault="00EB6340" w:rsidP="00AF06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 Руководитель МО</w:t>
            </w:r>
            <w:r w:rsidR="0061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ова</w:t>
            </w:r>
            <w:r w:rsidR="0061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.В.</w:t>
            </w:r>
          </w:p>
          <w:p w14:paraId="256437A6" w14:textId="560755D7" w:rsidR="00EB6340" w:rsidRPr="00EB6340" w:rsidRDefault="00EB6340" w:rsidP="00EB6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0B7AF01" w14:textId="77777777" w:rsidR="00EB6340" w:rsidRPr="00EB6340" w:rsidRDefault="00EB6340" w:rsidP="00EB63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1C168B7" w14:textId="77777777" w:rsidR="00EB6340" w:rsidRPr="00EB6340" w:rsidRDefault="00EB6340" w:rsidP="00EB634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3DB2CE4" w14:textId="69E9BC49" w:rsidR="00EB6340" w:rsidRPr="00EB6340" w:rsidRDefault="00EB6340" w:rsidP="00EB634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 w:rsidR="0006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БОУ СОШ 3 </w:t>
            </w:r>
            <w:proofErr w:type="spellStart"/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.Белореченска</w:t>
            </w:r>
            <w:proofErr w:type="spellEnd"/>
          </w:p>
          <w:p w14:paraId="3FCEF885" w14:textId="01CF2FF8" w:rsidR="00EB6340" w:rsidRPr="00EB6340" w:rsidRDefault="00EB6340" w:rsidP="00AF066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Козменко Е.В.</w:t>
            </w:r>
          </w:p>
          <w:p w14:paraId="13C93B2F" w14:textId="77777777" w:rsidR="00AF0667" w:rsidRDefault="00AF0667" w:rsidP="00EB6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220CFD3" w14:textId="07C1142B" w:rsidR="00EB6340" w:rsidRPr="00EB6340" w:rsidRDefault="00EB6340" w:rsidP="00EB6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FD18C65" w14:textId="77777777" w:rsidR="00EB6340" w:rsidRPr="00EB6340" w:rsidRDefault="00EB6340" w:rsidP="00EB63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14:paraId="6503E81E" w14:textId="77777777" w:rsidR="00EB6340" w:rsidRPr="00EB6340" w:rsidRDefault="00EB6340" w:rsidP="00EB634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1ECA72E" w14:textId="0C40D207" w:rsidR="00EB6340" w:rsidRPr="00EB6340" w:rsidRDefault="00EB6340" w:rsidP="00EB634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МБОУ СОШ </w:t>
            </w:r>
            <w:proofErr w:type="gramStart"/>
            <w:r w:rsidR="00AF0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065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653DF"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653DF" w:rsidRPr="00EB6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.Белореченска</w:t>
            </w:r>
            <w:proofErr w:type="spellEnd"/>
            <w:proofErr w:type="gramEnd"/>
          </w:p>
          <w:p w14:paraId="4ED67936" w14:textId="77777777" w:rsidR="00EB6340" w:rsidRPr="00EB6340" w:rsidRDefault="00EB6340" w:rsidP="00EB63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F4DCDE" w14:textId="77777777" w:rsidR="00EB6340" w:rsidRPr="00EB6340" w:rsidRDefault="00EB6340" w:rsidP="00EB63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ькина Т.Б.</w:t>
            </w:r>
          </w:p>
          <w:p w14:paraId="10C9F8BC" w14:textId="42029C09" w:rsidR="00EB6340" w:rsidRPr="00EB6340" w:rsidRDefault="00EB6340" w:rsidP="00EB6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AF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F57EDBC" w14:textId="77777777" w:rsidR="00EB6340" w:rsidRPr="00EB6340" w:rsidRDefault="00EB6340" w:rsidP="00EB63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5B1D7FC" w14:textId="77777777" w:rsidR="00EB6340" w:rsidRPr="00EB6340" w:rsidRDefault="00EB6340" w:rsidP="00EB634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Управление образованием администрации муниципального образования Белореченский район</w:t>
      </w:r>
      <w:r w:rsidRPr="00EB6340">
        <w:rPr>
          <w:rFonts w:ascii="Calibri" w:eastAsia="Calibri" w:hAnsi="Calibri" w:cs="Times New Roman"/>
          <w:sz w:val="28"/>
          <w:lang w:val="ru-RU"/>
        </w:rPr>
        <w:br/>
      </w:r>
      <w:bookmarkStart w:id="2" w:name="_GoBack"/>
      <w:r w:rsidRPr="00EB6340">
        <w:rPr>
          <w:rFonts w:ascii="Calibri" w:eastAsia="Calibri" w:hAnsi="Calibri" w:cs="Times New Roman"/>
          <w:sz w:val="28"/>
          <w:lang w:val="ru-RU"/>
        </w:rPr>
        <w:br/>
      </w:r>
      <w:bookmarkStart w:id="3" w:name="a459302c-2135-426b-9eef-71fb8dcd979a"/>
      <w:bookmarkEnd w:id="3"/>
      <w:bookmarkEnd w:id="2"/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СОШ 3</w:t>
      </w:r>
    </w:p>
    <w:p w14:paraId="42B7C74C" w14:textId="77777777" w:rsidR="00EB6340" w:rsidRPr="00EB6340" w:rsidRDefault="00EB6340" w:rsidP="00EB634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F65860E" w14:textId="77777777" w:rsidR="00EB6340" w:rsidRPr="00EB6340" w:rsidRDefault="00EB6340" w:rsidP="00EB634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4D47997" w14:textId="77777777" w:rsidR="00EB6340" w:rsidRPr="00EB6340" w:rsidRDefault="00EB6340" w:rsidP="00EB6340">
      <w:pPr>
        <w:spacing w:after="0"/>
        <w:rPr>
          <w:rFonts w:ascii="Calibri" w:eastAsia="Calibri" w:hAnsi="Calibri" w:cs="Times New Roman"/>
          <w:lang w:val="ru-RU"/>
        </w:rPr>
      </w:pPr>
      <w:r w:rsidRPr="00EB6340">
        <w:rPr>
          <w:rFonts w:ascii="Calibri" w:eastAsia="Calibri" w:hAnsi="Calibri" w:cs="Times New Roman"/>
          <w:lang w:val="ru-RU"/>
        </w:rPr>
        <w:t xml:space="preserve">                                                          </w:t>
      </w:r>
      <w:r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44307E51" w14:textId="77777777" w:rsidR="00EB6340" w:rsidRPr="00055DD1" w:rsidRDefault="00EB6340" w:rsidP="00EB6340">
      <w:pPr>
        <w:spacing w:after="0" w:line="408" w:lineRule="auto"/>
        <w:ind w:left="120"/>
        <w:jc w:val="center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4691946)</w:t>
      </w:r>
    </w:p>
    <w:p w14:paraId="3701B75C" w14:textId="77777777" w:rsidR="00EB6340" w:rsidRPr="00EB6340" w:rsidRDefault="00EB6340" w:rsidP="00EB634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D58166A" w14:textId="77777777" w:rsidR="00EB6340" w:rsidRPr="00055DD1" w:rsidRDefault="00EB6340" w:rsidP="00EB6340">
      <w:pPr>
        <w:spacing w:after="0" w:line="408" w:lineRule="auto"/>
        <w:ind w:left="120"/>
        <w:jc w:val="center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14:paraId="5760ABA9" w14:textId="77777777" w:rsidR="00EB6340" w:rsidRPr="00055DD1" w:rsidRDefault="00EB6340" w:rsidP="00EB6340">
      <w:pPr>
        <w:spacing w:after="0" w:line="408" w:lineRule="auto"/>
        <w:ind w:left="120"/>
        <w:jc w:val="center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для обучающихся 8 – 9 классов </w:t>
      </w:r>
    </w:p>
    <w:p w14:paraId="60C1C688" w14:textId="77777777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04EA3E4E" w14:textId="4CF8EE42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                                   </w:t>
      </w:r>
      <w:r w:rsidR="00A05F3C">
        <w:rPr>
          <w:rFonts w:ascii="Times New Roman" w:eastAsia="Calibri" w:hAnsi="Times New Roman" w:cs="Times New Roman"/>
          <w:color w:val="000000"/>
          <w:sz w:val="28"/>
          <w:lang w:val="ru-RU"/>
        </w:rPr>
        <w:t>состав</w:t>
      </w: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>итель: Федорова Наталья Викторовна</w:t>
      </w:r>
    </w:p>
    <w:p w14:paraId="2964E338" w14:textId="77777777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EB634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                                                                                    учитель химии</w:t>
      </w:r>
    </w:p>
    <w:p w14:paraId="1E6DAD9E" w14:textId="3B663A2F" w:rsidR="00EB6340" w:rsidRPr="00EB6340" w:rsidRDefault="00EB6340" w:rsidP="00EB634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3151B292" w14:textId="4DD2D1AD" w:rsidR="001A3384" w:rsidRPr="00055DD1" w:rsidRDefault="000653DF" w:rsidP="00EB6340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  <w:bookmarkStart w:id="4" w:name="58df893d-8e48-4a6c-b707-e30db5572816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                                           </w:t>
      </w:r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елореченск</w:t>
      </w:r>
      <w:bookmarkEnd w:id="4"/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5" w:name="d0353ffa-3b9d-4f1b-95cd-292ab35e49b4"/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</w:t>
      </w:r>
      <w:bookmarkEnd w:id="5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4</w:t>
      </w:r>
      <w:r w:rsidR="00EB6340" w:rsidRPr="00EB634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</w:p>
    <w:p w14:paraId="263C49FB" w14:textId="77777777" w:rsidR="001A3384" w:rsidRPr="00055DD1" w:rsidRDefault="00A13A92">
      <w:pPr>
        <w:spacing w:after="0" w:line="264" w:lineRule="auto"/>
        <w:ind w:left="120"/>
        <w:jc w:val="both"/>
        <w:rPr>
          <w:lang w:val="ru-RU"/>
        </w:rPr>
      </w:pPr>
      <w:bookmarkStart w:id="6" w:name="block-35681614"/>
      <w:bookmarkEnd w:id="0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1EEEBD6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75DA5FC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14:paraId="5599835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14:paraId="7D50EBB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14:paraId="2470758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14:paraId="095A453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14:paraId="671E222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14:paraId="0A10FD7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обучающихся; </w:t>
      </w:r>
    </w:p>
    <w:p w14:paraId="48D8D37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.</w:t>
      </w:r>
    </w:p>
    <w:p w14:paraId="413635A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57B5404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14:paraId="5F70B4B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14:paraId="01D2D70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атомно-молекулярного учения как основы всего естествознания;</w:t>
      </w:r>
    </w:p>
    <w:p w14:paraId="108F367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Периодического закона Д. И. Менделеева как основного закона химии;</w:t>
      </w:r>
    </w:p>
    <w:p w14:paraId="6129BC7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учения о строении атома и химической связи;</w:t>
      </w:r>
    </w:p>
    <w:p w14:paraId="1930F3E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представлений об электролитической диссоциации веществ в растворах.</w:t>
      </w:r>
    </w:p>
    <w:p w14:paraId="0609E5B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44BEA6E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14:paraId="6115A45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14:paraId="164E6ED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14:paraId="59FE90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160BED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62B4998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4571F15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14:paraId="3F44334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3671009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055DD1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2831799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bookmarkStart w:id="7" w:name="9012e5c9-2e66-40e9-9799-caf6f2595164"/>
      <w:r w:rsidRPr="00055DD1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7"/>
    </w:p>
    <w:p w14:paraId="0D12D85F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27037CAB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4BD282E3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p w14:paraId="65F42557" w14:textId="77777777" w:rsidR="001A3384" w:rsidRPr="00055DD1" w:rsidRDefault="00A13A92">
      <w:pPr>
        <w:spacing w:after="0" w:line="264" w:lineRule="auto"/>
        <w:ind w:left="120"/>
        <w:jc w:val="both"/>
        <w:rPr>
          <w:lang w:val="ru-RU"/>
        </w:rPr>
      </w:pPr>
      <w:bookmarkStart w:id="8" w:name="block-35681615"/>
      <w:bookmarkEnd w:id="6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2496381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347B311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517286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14:paraId="1475EA9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0AB5370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650C429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2264305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14:paraId="789E5E8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6E9C54D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700EE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).</w:t>
      </w:r>
    </w:p>
    <w:p w14:paraId="2BF7A5E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14:paraId="56A56D5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14:paraId="23612A5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61A2A6E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37EA789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14:paraId="3921E07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14:paraId="63AC653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14:paraId="67B37C6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6BB7F5D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14:paraId="0B605B4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14:paraId="0A9AA8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14:paraId="6A5083A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D6ECB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14:paraId="2944F76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14:paraId="55D44E6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14:paraId="4CD1E99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14:paraId="2BFC1E7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14:paraId="022909A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14:paraId="7B6335E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14:paraId="28171B7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198642A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14:paraId="4EB8F6D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E3341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2F52D60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14:paraId="17E901A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еализация межпредметных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60F0AE2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0C568D4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6F77891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14:paraId="57D3AB3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6E5D730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212463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14:paraId="621C2C8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6DE4351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66D69B1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5208771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29CD1D2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14:paraId="3CE4F1D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14:paraId="361E51D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ория электролитической диссоциации. Электролиты и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4436A0A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7EBE616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8AB05A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14:paraId="0405C1A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14:paraId="6BE2C42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14:paraId="758D38D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055DD1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45CA23A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055DD1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055DD1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76C6F3F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055DD1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055DD1">
        <w:rPr>
          <w:rFonts w:ascii="Times New Roman" w:hAnsi="Times New Roman"/>
          <w:color w:val="000000"/>
          <w:sz w:val="28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498A484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14:paraId="5904E90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055DD1">
        <w:rPr>
          <w:rFonts w:ascii="Times New Roman" w:hAnsi="Times New Roman"/>
          <w:color w:val="000000"/>
          <w:sz w:val="28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14:paraId="2C6C5B5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3F9732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изучение образцов неорганических веществ, свойств соляной кислоты, проведение качественных реакций на хлорид-ионы и наблюдение признаков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14:paraId="23C432E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14:paraId="38E1B28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458B442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14:paraId="0AC36FB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кальция. Важнейшие соединения кальция (оксид, гидроксид, соли). Жёсткость воды и способы её устранения.</w:t>
      </w:r>
    </w:p>
    <w:p w14:paraId="06A121D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14:paraId="6E9ADEB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055DD1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14:paraId="465FB8A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13B96F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055DD1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055DD1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14:paraId="461A5ED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14:paraId="7CB515EC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14:paraId="4A170B4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14:paraId="7119598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8C274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14:paraId="3FCB67E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14:paraId="795D905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15770C6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14:paraId="1323D19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602D5A1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46E5E6F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7CDA7DEC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p w14:paraId="651DD206" w14:textId="77777777" w:rsidR="001A3384" w:rsidRPr="00055DD1" w:rsidRDefault="00A13A92">
      <w:pPr>
        <w:spacing w:after="0" w:line="264" w:lineRule="auto"/>
        <w:ind w:left="120"/>
        <w:jc w:val="both"/>
        <w:rPr>
          <w:lang w:val="ru-RU"/>
        </w:rPr>
      </w:pPr>
      <w:bookmarkStart w:id="9" w:name="block-35681617"/>
      <w:bookmarkEnd w:id="8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14:paraId="440F23CB" w14:textId="77777777" w:rsidR="001A3384" w:rsidRPr="00055DD1" w:rsidRDefault="001A3384">
      <w:pPr>
        <w:spacing w:after="0" w:line="264" w:lineRule="auto"/>
        <w:ind w:left="120"/>
        <w:jc w:val="both"/>
        <w:rPr>
          <w:lang w:val="ru-RU"/>
        </w:rPr>
      </w:pPr>
    </w:p>
    <w:p w14:paraId="13DD070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162663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14:paraId="56F71B7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14:paraId="60E4E6B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4873CF7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1DEA47D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3FD3E85D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учебноисследовательской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3F86140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15BAF4A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14:paraId="4048C00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14:paraId="41FA9A37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45FAFE2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bookmarkStart w:id="10" w:name="_Toc138318759"/>
      <w:bookmarkEnd w:id="10"/>
      <w:r w:rsidRPr="00055DD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48F4232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58F4C5D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41559D1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0C77939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62657F03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6AC685A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14:paraId="5D0269A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09B190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14:paraId="191C360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A526B0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6E0273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104D0349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7583B1B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55DD1">
        <w:rPr>
          <w:rFonts w:ascii="Times New Roman" w:hAnsi="Times New Roman"/>
          <w:color w:val="000000"/>
          <w:sz w:val="28"/>
          <w:lang w:val="ru-RU"/>
        </w:rPr>
        <w:t>:</w:t>
      </w:r>
    </w:p>
    <w:p w14:paraId="58452A58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707657CB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0713012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F21140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330B4ED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53DBEAA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36C658D2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724A3AB1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24BA804E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21D8E84F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1954EC7A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A00CCA0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1" w:name="_Toc138318760"/>
      <w:bookmarkStart w:id="12" w:name="_Toc134720971"/>
      <w:bookmarkEnd w:id="11"/>
      <w:bookmarkEnd w:id="12"/>
    </w:p>
    <w:p w14:paraId="3BB6FAD4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5C175A6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19CB4AF5" w14:textId="7777777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270750FA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5EBA5498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2D4C39E4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60559E2B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4FA1B641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-молекулярного учения, закона Авогадро;</w:t>
      </w:r>
    </w:p>
    <w:p w14:paraId="09D9C544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14:paraId="02717987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564FEFE1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53B281A7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0224B844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55BDBEF3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6B535D99" w14:textId="77777777" w:rsidR="001A3384" w:rsidRPr="00055DD1" w:rsidRDefault="00A13A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783AA7F2" w14:textId="691B4C97" w:rsidR="001A3384" w:rsidRPr="00055DD1" w:rsidRDefault="00A13A92">
      <w:pPr>
        <w:spacing w:after="0" w:line="264" w:lineRule="auto"/>
        <w:ind w:firstLine="600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55DD1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055DD1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</w:t>
      </w:r>
      <w:proofErr w:type="gramStart"/>
      <w:r w:rsidRPr="00055DD1">
        <w:rPr>
          <w:rFonts w:ascii="Times New Roman" w:hAnsi="Times New Roman"/>
          <w:color w:val="000000"/>
          <w:sz w:val="28"/>
          <w:lang w:val="ru-RU"/>
        </w:rPr>
        <w:t xml:space="preserve">уровне </w:t>
      </w:r>
      <w:r w:rsidR="00A05F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DD1">
        <w:rPr>
          <w:rFonts w:ascii="Times New Roman" w:hAnsi="Times New Roman"/>
          <w:color w:val="000000"/>
          <w:sz w:val="28"/>
          <w:lang w:val="ru-RU"/>
        </w:rPr>
        <w:t>должны</w:t>
      </w:r>
      <w:proofErr w:type="gram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отражать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14:paraId="7D49E85F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055DD1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055DD1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14:paraId="17646F4A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030E1738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4E9D6EB3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14:paraId="08AC9B14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60C614C5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2A17C6D9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6D344148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055DD1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14:paraId="08B947D1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14:paraId="4704DCB1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20933BE2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4B6D0ED0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31DE26DE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3285DC4E" w14:textId="77777777" w:rsidR="001A3384" w:rsidRPr="00055DD1" w:rsidRDefault="00A13A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DD1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14:paraId="54616504" w14:textId="77777777" w:rsidR="001A3384" w:rsidRPr="00055DD1" w:rsidRDefault="001A3384">
      <w:pPr>
        <w:rPr>
          <w:lang w:val="ru-RU"/>
        </w:rPr>
        <w:sectPr w:rsidR="001A3384" w:rsidRPr="00055DD1">
          <w:pgSz w:w="11906" w:h="16383"/>
          <w:pgMar w:top="1134" w:right="850" w:bottom="1134" w:left="1701" w:header="720" w:footer="720" w:gutter="0"/>
          <w:cols w:space="720"/>
        </w:sectPr>
      </w:pPr>
    </w:p>
    <w:p w14:paraId="376D2BA3" w14:textId="77777777" w:rsidR="001A3384" w:rsidRDefault="00A13A92">
      <w:pPr>
        <w:spacing w:after="0"/>
        <w:ind w:left="120"/>
      </w:pPr>
      <w:bookmarkStart w:id="13" w:name="block-35681612"/>
      <w:bookmarkEnd w:id="9"/>
      <w:r w:rsidRPr="00055D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2FD63E" w14:textId="77777777" w:rsidR="001A3384" w:rsidRDefault="00A13A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217"/>
        <w:gridCol w:w="1375"/>
        <w:gridCol w:w="2342"/>
        <w:gridCol w:w="2430"/>
        <w:gridCol w:w="3593"/>
      </w:tblGrid>
      <w:tr w:rsidR="001A3384" w14:paraId="3BA7B31F" w14:textId="77777777" w:rsidTr="00055DD1">
        <w:trPr>
          <w:trHeight w:val="144"/>
          <w:tblCellSpacing w:w="20" w:type="nil"/>
        </w:trPr>
        <w:tc>
          <w:tcPr>
            <w:tcW w:w="8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AF40C" w14:textId="77777777" w:rsidR="001A3384" w:rsidRDefault="00A13A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B13D02" w14:textId="77777777" w:rsidR="001A3384" w:rsidRDefault="001A3384">
            <w:pPr>
              <w:spacing w:after="0"/>
              <w:ind w:left="135"/>
            </w:pPr>
          </w:p>
        </w:tc>
        <w:tc>
          <w:tcPr>
            <w:tcW w:w="34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E6EF7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73A929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2D62EA" w14:textId="77777777" w:rsidR="001A3384" w:rsidRDefault="00A13A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385663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571AB1" w14:textId="77777777" w:rsidR="001A3384" w:rsidRDefault="001A3384">
            <w:pPr>
              <w:spacing w:after="0"/>
              <w:ind w:left="135"/>
            </w:pPr>
          </w:p>
        </w:tc>
      </w:tr>
      <w:tr w:rsidR="001A3384" w14:paraId="3D4996EE" w14:textId="77777777" w:rsidTr="00055D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F764B" w14:textId="77777777" w:rsidR="001A3384" w:rsidRDefault="001A33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9E068" w14:textId="77777777" w:rsidR="001A3384" w:rsidRDefault="001A3384"/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AE2C25C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470F53" w14:textId="77777777" w:rsidR="001A3384" w:rsidRDefault="001A3384">
            <w:pPr>
              <w:spacing w:after="0"/>
              <w:ind w:left="135"/>
            </w:pP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3923BD11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190DD1" w14:textId="77777777" w:rsidR="001A3384" w:rsidRDefault="001A3384">
            <w:pPr>
              <w:spacing w:after="0"/>
              <w:ind w:left="135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B33E031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2CACC4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ECA383" w14:textId="77777777" w:rsidR="001A3384" w:rsidRDefault="001A3384"/>
        </w:tc>
      </w:tr>
      <w:tr w:rsidR="001A3384" w14:paraId="0C8D0D5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300718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1A3384" w:rsidRPr="00A05F3C" w14:paraId="702E81C7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A46AD5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24747C15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3C9022E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71655C4D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892DBA6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15015BE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A05F3C" w14:paraId="2A6E934D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335B497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7E5DE416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3041B06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7F8D98E8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62FF37D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289D025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14:paraId="4D6357F7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15BB73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FC519B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798EAD" w14:textId="77777777" w:rsidR="001A3384" w:rsidRDefault="001A3384"/>
        </w:tc>
      </w:tr>
      <w:tr w:rsidR="001A3384" w:rsidRPr="00A05F3C" w14:paraId="684233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3285C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1A3384" w:rsidRPr="00A05F3C" w14:paraId="494D451F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CFCE6A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152E89E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56C609E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19C36C1C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917386C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0ADC87AA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A05F3C" w14:paraId="486EE6FE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461913A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1E0D252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95817A5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43900F26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8A2088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4B2E408B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A05F3C" w14:paraId="3B961200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A0779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6418A31C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0365F69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60F70AB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06425CB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1D0A9F8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A05F3C" w14:paraId="5FC7CCAF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3D4EB7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5601653F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0E960685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2C84CD9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DD1142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58FF936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14:paraId="64AE4749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043ABB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04DD3A7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BD7E97" w14:textId="77777777" w:rsidR="001A3384" w:rsidRDefault="001A3384"/>
        </w:tc>
      </w:tr>
      <w:tr w:rsidR="001A3384" w14:paraId="2F6B290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F1B2F5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1A3384" w:rsidRPr="00A05F3C" w14:paraId="1051E56E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1120EC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5528C67D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18539190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59040738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A95DB3E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3208A294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A05F3C" w14:paraId="7B78B14A" w14:textId="77777777" w:rsidTr="00055DD1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DB6263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29" w:type="dxa"/>
            <w:tcMar>
              <w:top w:w="50" w:type="dxa"/>
              <w:left w:w="100" w:type="dxa"/>
            </w:tcMar>
            <w:vAlign w:val="center"/>
          </w:tcPr>
          <w:p w14:paraId="6B5A36FF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7EFCB5F7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55DD1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3FDDC323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993D9AD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78129205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:rsidRPr="00A05F3C" w14:paraId="75A33A09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365E3D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20CA3BD4" w14:textId="77777777" w:rsidR="001A3384" w:rsidRDefault="00055D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0965FC8D" w14:textId="77777777" w:rsidR="001A3384" w:rsidRDefault="001A3384"/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8965A1B" w14:textId="77777777" w:rsidR="001A3384" w:rsidRDefault="001A3384"/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2B0B9015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3384" w14:paraId="41809ECA" w14:textId="77777777" w:rsidTr="00055D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F6654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14:paraId="34973D5D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14:paraId="2919EEF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2F0DC22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14:paraId="4D39E7DB" w14:textId="77777777" w:rsidR="001A3384" w:rsidRDefault="001A3384"/>
        </w:tc>
      </w:tr>
    </w:tbl>
    <w:p w14:paraId="7E588A3D" w14:textId="77777777" w:rsidR="001A3384" w:rsidRDefault="001A3384">
      <w:pPr>
        <w:sectPr w:rsidR="001A3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BC44B7" w14:textId="77777777" w:rsidR="001A3384" w:rsidRDefault="00A13A9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1A3384" w14:paraId="713A6A48" w14:textId="77777777" w:rsidTr="008555EE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A4F261" w14:textId="77777777" w:rsidR="001A3384" w:rsidRDefault="00A13A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F33B2B" w14:textId="77777777" w:rsidR="001A3384" w:rsidRDefault="001A3384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31C8D9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F2F9B5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627C87" w14:textId="77777777" w:rsidR="001A3384" w:rsidRDefault="00A13A9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5036D6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5489E2" w14:textId="77777777" w:rsidR="001A3384" w:rsidRDefault="001A3384">
            <w:pPr>
              <w:spacing w:after="0"/>
              <w:ind w:left="135"/>
            </w:pPr>
          </w:p>
        </w:tc>
      </w:tr>
      <w:tr w:rsidR="001A3384" w14:paraId="3FBC9FF4" w14:textId="77777777" w:rsidTr="008555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0C3B6C" w14:textId="77777777" w:rsidR="001A3384" w:rsidRDefault="001A33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509466" w14:textId="77777777" w:rsidR="001A3384" w:rsidRDefault="001A3384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F59D1B0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CE3576" w14:textId="77777777" w:rsidR="001A3384" w:rsidRDefault="001A338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5D89E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B3FCB2" w14:textId="77777777" w:rsidR="001A3384" w:rsidRDefault="001A338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1DD3C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C0EC7C" w14:textId="77777777" w:rsidR="001A3384" w:rsidRDefault="001A33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3D38E5" w14:textId="77777777" w:rsidR="001A3384" w:rsidRDefault="001A3384"/>
        </w:tc>
      </w:tr>
      <w:tr w:rsidR="001A3384" w:rsidRPr="00A05F3C" w14:paraId="3EB7FF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5129A9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1A3384" w:rsidRPr="00A05F3C" w14:paraId="7BB95F16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E2F90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5783CAA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0BC054D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240FA6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92161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026A6B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A05F3C" w14:paraId="02083403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181D57E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CE7F80C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A23C3D2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C1280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E8FB8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DC49C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A05F3C" w14:paraId="3B21C2CD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C01835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76D56D0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8A844D4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535A3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C75FA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ADF876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1F701E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3AF696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12903E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345366" w14:textId="77777777" w:rsidR="001A3384" w:rsidRDefault="001A3384"/>
        </w:tc>
      </w:tr>
      <w:tr w:rsidR="001A3384" w:rsidRPr="00A05F3C" w14:paraId="409950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49930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1A3384" w:rsidRPr="00A05F3C" w14:paraId="67925147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A68F44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4D2FC45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24B15D" w14:textId="45A54E74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535E0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073DE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C9ECE9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A05F3C" w14:paraId="76A84563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44F831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7F2631E" w14:textId="77777777" w:rsidR="001A3384" w:rsidRDefault="00A13A92">
            <w:pPr>
              <w:spacing w:after="0"/>
              <w:ind w:left="135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D13E5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1F556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DBAA2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2DC341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A05F3C" w14:paraId="7CFB0D2B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7AF0B0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7704C40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A2A3BEC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98C33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45498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7E43C7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A05F3C" w14:paraId="0943BD3A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6352FC5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17669D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6C82032" w14:textId="7966689F" w:rsidR="001A3384" w:rsidRPr="008555EE" w:rsidRDefault="00A13A92">
            <w:pPr>
              <w:spacing w:after="0"/>
              <w:ind w:left="135"/>
              <w:jc w:val="center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800FF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B0BFC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2771C0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30DFBB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BF11D2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B1B5E28" w14:textId="2FEFF0A1" w:rsidR="001A3384" w:rsidRPr="008555EE" w:rsidRDefault="00A13A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F81F91" w14:textId="77777777" w:rsidR="001A3384" w:rsidRDefault="001A3384"/>
        </w:tc>
      </w:tr>
      <w:tr w:rsidR="001A3384" w:rsidRPr="00A05F3C" w14:paraId="26A8091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1765C6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1A3384" w:rsidRPr="00A05F3C" w14:paraId="02C96B7A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708421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289AD3F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C819C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11971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9E874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A79344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:rsidRPr="00A05F3C" w14:paraId="27DC3953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2CDDA6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483FD0D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33CC1E2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6E593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2168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267ED2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5DADF9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8FE25E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8EC195A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954612" w14:textId="77777777" w:rsidR="001A3384" w:rsidRDefault="001A3384"/>
        </w:tc>
      </w:tr>
      <w:tr w:rsidR="001A3384" w:rsidRPr="00A05F3C" w14:paraId="35F9B7E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3A4F1B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5D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1A3384" w:rsidRPr="00A05F3C" w14:paraId="7B0D9A1B" w14:textId="77777777" w:rsidTr="008555E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10940C" w14:textId="77777777" w:rsidR="001A3384" w:rsidRDefault="00A13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F0C719E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6F8B65" w14:textId="4CD8A2F2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438917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F2AAB" w14:textId="77777777" w:rsidR="001A3384" w:rsidRDefault="001A3384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44D0DD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5D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A3384" w14:paraId="2F7C0D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DDE642" w14:textId="77777777" w:rsidR="001A3384" w:rsidRDefault="00A13A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2D753E9" w14:textId="69D83A98" w:rsidR="001A3384" w:rsidRPr="008555EE" w:rsidRDefault="00A13A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555E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BAD4A2" w14:textId="77777777" w:rsidR="001A3384" w:rsidRDefault="001A3384"/>
        </w:tc>
      </w:tr>
      <w:tr w:rsidR="001A3384" w14:paraId="5FD66512" w14:textId="77777777" w:rsidTr="008555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9A247D" w14:textId="77777777" w:rsidR="001A3384" w:rsidRPr="00055DD1" w:rsidRDefault="00A13A92">
            <w:pPr>
              <w:spacing w:after="0"/>
              <w:ind w:left="135"/>
              <w:rPr>
                <w:lang w:val="ru-RU"/>
              </w:rPr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C76B29D" w14:textId="77777777" w:rsidR="001A3384" w:rsidRDefault="00A13A92">
            <w:pPr>
              <w:spacing w:after="0"/>
              <w:ind w:left="135"/>
              <w:jc w:val="center"/>
            </w:pPr>
            <w:r w:rsidRPr="00055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AF1DC1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56474" w14:textId="77777777" w:rsidR="001A3384" w:rsidRDefault="00A13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BBB331" w14:textId="77777777" w:rsidR="001A3384" w:rsidRDefault="001A3384"/>
        </w:tc>
      </w:tr>
    </w:tbl>
    <w:p w14:paraId="3EF0508F" w14:textId="77777777" w:rsidR="001A3384" w:rsidRDefault="001A3384">
      <w:pPr>
        <w:sectPr w:rsidR="001A3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6F23DA" w14:textId="77777777" w:rsidR="00B77703" w:rsidRDefault="00B77703" w:rsidP="00B77703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bookmarkStart w:id="14" w:name="block-35681618"/>
      <w:bookmarkEnd w:id="13"/>
      <w:r>
        <w:rPr>
          <w:rStyle w:val="af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14:paraId="04BF3B5D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14:paraId="3755181B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>• Химия: 8-й класс: базовый уровень: учебник; 5-е издание, переработанное, 8 класс/ Габриелян О.С., Остроумов И.Г., Сладков С.А.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>• Химия, 9 класс/ Рудзитис Г.Е., Фельдман Ф.Г.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14:paraId="568A9BEC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‌</w:t>
      </w:r>
    </w:p>
    <w:p w14:paraId="1E8C9DF4" w14:textId="77777777" w:rsidR="00B77703" w:rsidRDefault="00B77703" w:rsidP="00B77703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14:paraId="13945EBA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МЕТОДИЧЕСКИЕ МАТЕРИАЛЫ ДЛЯ УЧИТЕЛЯ</w:t>
      </w:r>
    </w:p>
    <w:p w14:paraId="3E02CB2E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>Габриелян, Остроумов, Сладков: Химия. Уроки химии в 8 классе. Методическое пособие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>Гара, Ахметов: Химия. 9 класс. Методическое пособие. ФГОС</w:t>
      </w:r>
      <w:r>
        <w:rPr>
          <w:color w:val="333333"/>
        </w:rPr>
        <w:br/>
      </w:r>
      <w:r>
        <w:rPr>
          <w:rStyle w:val="placeholder-mask"/>
          <w:rFonts w:eastAsiaTheme="majorEastAsia"/>
          <w:color w:val="333333"/>
        </w:rPr>
        <w:t>‌</w:t>
      </w:r>
      <w:r>
        <w:rPr>
          <w:color w:val="333333"/>
          <w:sz w:val="21"/>
          <w:szCs w:val="21"/>
        </w:rPr>
        <w:t>​</w:t>
      </w:r>
    </w:p>
    <w:p w14:paraId="0C3973BD" w14:textId="77777777" w:rsidR="00B77703" w:rsidRDefault="00B77703" w:rsidP="00B77703">
      <w:pPr>
        <w:pStyle w:val="ae"/>
        <w:spacing w:before="240" w:beforeAutospacing="0" w:after="120" w:afterAutospacing="0"/>
        <w:rPr>
          <w:color w:val="333333"/>
          <w:sz w:val="21"/>
          <w:szCs w:val="21"/>
        </w:rPr>
      </w:pPr>
    </w:p>
    <w:p w14:paraId="1319CCD7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5FD409E7" w14:textId="77777777" w:rsidR="00B77703" w:rsidRDefault="00B77703" w:rsidP="00B77703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r>
        <w:rPr>
          <w:rStyle w:val="placeholder"/>
          <w:rFonts w:eastAsiaTheme="majorEastAsia"/>
          <w:color w:val="333333"/>
        </w:rPr>
        <w:t>https://www.at.alleng.org/d/chem/chem29_1.htm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>https://www.at.alleng.org/d/chem/chem210.htm</w:t>
      </w:r>
    </w:p>
    <w:p w14:paraId="47D2D7B0" w14:textId="2040C3BB" w:rsidR="00A05F3C" w:rsidRPr="00A05F3C" w:rsidRDefault="00A05F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05F3C">
        <w:rPr>
          <w:rFonts w:ascii="Times New Roman" w:hAnsi="Times New Roman" w:cs="Times New Roman"/>
          <w:sz w:val="24"/>
          <w:szCs w:val="24"/>
          <w:lang w:val="ru-RU"/>
        </w:rPr>
        <w:t>http://www.imc-nev.ru/himiya/552-elektronnye-obrazovatelnye-resursy-eor.html</w:t>
      </w:r>
    </w:p>
    <w:p w14:paraId="30DE4D6C" w14:textId="6FA1A889" w:rsidR="00A05F3C" w:rsidRPr="00A05F3C" w:rsidRDefault="00A05F3C">
      <w:pPr>
        <w:rPr>
          <w:rFonts w:ascii="Times New Roman" w:hAnsi="Times New Roman" w:cs="Times New Roman"/>
          <w:sz w:val="24"/>
          <w:szCs w:val="24"/>
          <w:lang w:val="ru-RU"/>
        </w:rPr>
        <w:sectPr w:rsidR="00A05F3C" w:rsidRPr="00A05F3C">
          <w:pgSz w:w="11906" w:h="16383"/>
          <w:pgMar w:top="1134" w:right="850" w:bottom="1134" w:left="1701" w:header="720" w:footer="720" w:gutter="0"/>
          <w:cols w:space="720"/>
        </w:sectPr>
      </w:pPr>
      <w:r w:rsidRPr="00A05F3C">
        <w:rPr>
          <w:rFonts w:ascii="Times New Roman" w:hAnsi="Times New Roman" w:cs="Times New Roman"/>
          <w:sz w:val="24"/>
          <w:szCs w:val="24"/>
          <w:lang w:val="ru-RU"/>
        </w:rPr>
        <w:t>http://school-collection.edu.ru/catalog/rubr/?&amp;subject[0]=31</w:t>
      </w:r>
    </w:p>
    <w:bookmarkEnd w:id="14"/>
    <w:p w14:paraId="4C38DE8B" w14:textId="77777777" w:rsidR="00A13A92" w:rsidRPr="00055DD1" w:rsidRDefault="00A13A92">
      <w:pPr>
        <w:rPr>
          <w:lang w:val="ru-RU"/>
        </w:rPr>
      </w:pPr>
    </w:p>
    <w:sectPr w:rsidR="00A13A92" w:rsidRPr="00055D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609C2"/>
    <w:multiLevelType w:val="multilevel"/>
    <w:tmpl w:val="222C50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F1784E"/>
    <w:multiLevelType w:val="multilevel"/>
    <w:tmpl w:val="2AF2E4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84"/>
    <w:rsid w:val="00055DD1"/>
    <w:rsid w:val="000653DF"/>
    <w:rsid w:val="001A3384"/>
    <w:rsid w:val="001C4123"/>
    <w:rsid w:val="001D1F7C"/>
    <w:rsid w:val="00420D22"/>
    <w:rsid w:val="005179E2"/>
    <w:rsid w:val="00613F1A"/>
    <w:rsid w:val="008555EE"/>
    <w:rsid w:val="00982761"/>
    <w:rsid w:val="00A05F3C"/>
    <w:rsid w:val="00A13A92"/>
    <w:rsid w:val="00AF0667"/>
    <w:rsid w:val="00B77703"/>
    <w:rsid w:val="00E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77DF"/>
  <w15:docId w15:val="{0013B9CB-6D61-40FF-B894-0D370BD9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7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77703"/>
    <w:rPr>
      <w:b/>
      <w:bCs/>
    </w:rPr>
  </w:style>
  <w:style w:type="character" w:customStyle="1" w:styleId="placeholder-mask">
    <w:name w:val="placeholder-mask"/>
    <w:basedOn w:val="a0"/>
    <w:rsid w:val="00B77703"/>
  </w:style>
  <w:style w:type="character" w:customStyle="1" w:styleId="placeholder">
    <w:name w:val="placeholder"/>
    <w:basedOn w:val="a0"/>
    <w:rsid w:val="00B77703"/>
  </w:style>
  <w:style w:type="paragraph" w:styleId="af0">
    <w:name w:val="Balloon Text"/>
    <w:basedOn w:val="a"/>
    <w:link w:val="af1"/>
    <w:uiPriority w:val="99"/>
    <w:semiHidden/>
    <w:unhideWhenUsed/>
    <w:rsid w:val="00A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hyperlink" Target="https://m.edsoo.ru/7f41a6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a636" TargetMode="External"/><Relationship Id="rId23" Type="http://schemas.openxmlformats.org/officeDocument/2006/relationships/hyperlink" Target="https://m.edsoo.ru/7f41a636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FB4D-33FA-4E27-A141-7AE5F76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02T09:19:00Z</cp:lastPrinted>
  <dcterms:created xsi:type="dcterms:W3CDTF">2024-08-29T09:34:00Z</dcterms:created>
  <dcterms:modified xsi:type="dcterms:W3CDTF">2024-09-02T09:19:00Z</dcterms:modified>
</cp:coreProperties>
</file>